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14:paraId="0C351FAE" w14:textId="77777777" w:rsidTr="009E21BD">
        <w:trPr>
          <w:trHeight w:val="12529"/>
        </w:trPr>
        <w:tc>
          <w:tcPr>
            <w:tcW w:w="9067" w:type="dxa"/>
          </w:tcPr>
          <w:p w14:paraId="6BC2688A" w14:textId="77777777" w:rsidR="00205EBF" w:rsidRDefault="00205EBF" w:rsidP="00C30049">
            <w:pPr>
              <w:ind w:right="120"/>
            </w:pPr>
          </w:p>
          <w:p w14:paraId="1C315991" w14:textId="77777777" w:rsidR="008D7D51" w:rsidRPr="00C30049" w:rsidRDefault="008D7D51" w:rsidP="00C30049">
            <w:pPr>
              <w:ind w:right="120"/>
            </w:pPr>
          </w:p>
          <w:p w14:paraId="2C45C4A7" w14:textId="77777777"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14:paraId="0B95FE42" w14:textId="77777777" w:rsidR="00C30049" w:rsidRPr="00C30049" w:rsidRDefault="00C30049" w:rsidP="00C30049">
            <w:pPr>
              <w:ind w:right="120"/>
            </w:pPr>
          </w:p>
          <w:p w14:paraId="1447D750" w14:textId="77777777" w:rsidR="00C30049" w:rsidRPr="00C30049" w:rsidRDefault="00C30049" w:rsidP="00205EBF">
            <w:pPr>
              <w:ind w:right="120"/>
            </w:pPr>
          </w:p>
          <w:p w14:paraId="231BC76B" w14:textId="649BD0B0"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</w:t>
            </w:r>
            <w:r w:rsidR="003E7C18">
              <w:rPr>
                <w:rFonts w:hint="eastAsia"/>
              </w:rPr>
              <w:t>５</w:t>
            </w:r>
            <w:r w:rsidR="00C30049" w:rsidRPr="00C30049">
              <w:rPr>
                <w:rFonts w:hint="eastAsia"/>
              </w:rPr>
              <w:t>年　　月　　日</w:t>
            </w:r>
          </w:p>
          <w:p w14:paraId="7BBE25EA" w14:textId="77777777"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14:paraId="48C17E3D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14:paraId="4214CA4B" w14:textId="77777777" w:rsidR="00C30049" w:rsidRPr="00C30049" w:rsidRDefault="00C30049" w:rsidP="00205EBF">
            <w:pPr>
              <w:ind w:right="120"/>
            </w:pPr>
          </w:p>
          <w:p w14:paraId="32A17ACF" w14:textId="77777777" w:rsidR="00C30049" w:rsidRPr="00C30049" w:rsidRDefault="00C30049" w:rsidP="00C30049">
            <w:pPr>
              <w:ind w:right="120"/>
            </w:pPr>
          </w:p>
          <w:p w14:paraId="77F12FB0" w14:textId="77777777"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14:paraId="7ABF60A1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14:paraId="1AEAFDB2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14:paraId="44135D38" w14:textId="77777777" w:rsidR="00C30049" w:rsidRPr="00C30049" w:rsidRDefault="00C30049" w:rsidP="00C30049">
            <w:pPr>
              <w:ind w:right="120"/>
            </w:pPr>
          </w:p>
          <w:p w14:paraId="35EC1917" w14:textId="77777777" w:rsidR="00C30049" w:rsidRPr="00C30049" w:rsidRDefault="00C30049" w:rsidP="00C30049">
            <w:pPr>
              <w:ind w:right="120"/>
            </w:pPr>
          </w:p>
          <w:p w14:paraId="3D8B68D6" w14:textId="77777777" w:rsidR="009E21BD" w:rsidRDefault="00C30049" w:rsidP="00AD2725">
            <w:pPr>
              <w:ind w:right="120" w:firstLineChars="400" w:firstLine="981"/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AD2725" w:rsidRPr="00AD2725">
              <w:rPr>
                <w:rFonts w:hint="eastAsia"/>
              </w:rPr>
              <w:t>市立札幌開成中等教育学校</w:t>
            </w:r>
          </w:p>
          <w:p w14:paraId="2841BFA5" w14:textId="77777777" w:rsidR="00C30049" w:rsidRPr="00C30049" w:rsidRDefault="00AD2725" w:rsidP="00AD2725">
            <w:pPr>
              <w:ind w:right="120" w:firstLineChars="1100" w:firstLine="2696"/>
            </w:pPr>
            <w:r w:rsidRPr="00AD2725">
              <w:rPr>
                <w:rFonts w:hint="eastAsia"/>
              </w:rPr>
              <w:t>タブレット端末管理用ソフトウェアライセンス</w:t>
            </w:r>
          </w:p>
          <w:p w14:paraId="7D61F7FA" w14:textId="77777777" w:rsidR="00C30049" w:rsidRDefault="00C30049" w:rsidP="00C30049">
            <w:pPr>
              <w:ind w:right="120"/>
            </w:pPr>
          </w:p>
          <w:p w14:paraId="32732643" w14:textId="77777777" w:rsidR="00C30049" w:rsidRPr="00C30049" w:rsidRDefault="00C30049" w:rsidP="00C30049">
            <w:pPr>
              <w:ind w:right="120"/>
            </w:pPr>
          </w:p>
          <w:p w14:paraId="068F964F" w14:textId="77777777"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14:paraId="4D86107E" w14:textId="77777777" w:rsidR="00C30049" w:rsidRPr="00C30049" w:rsidRDefault="00C30049" w:rsidP="00C30049">
            <w:pPr>
              <w:ind w:right="120"/>
            </w:pPr>
          </w:p>
          <w:p w14:paraId="2B3389AA" w14:textId="77777777"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14:paraId="73351B11" w14:textId="77777777" w:rsidR="00C30049" w:rsidRPr="00C30049" w:rsidRDefault="00C30049" w:rsidP="00C30049"/>
          <w:p w14:paraId="575C52FC" w14:textId="77777777" w:rsidR="00C30049" w:rsidRPr="00C30049" w:rsidRDefault="00C30049" w:rsidP="00C30049"/>
          <w:p w14:paraId="0BE87879" w14:textId="77777777"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14:paraId="70627526" w14:textId="77777777" w:rsidR="00C30049" w:rsidRPr="00C30049" w:rsidRDefault="00C30049" w:rsidP="00205EBF">
            <w:pPr>
              <w:ind w:right="120"/>
            </w:pPr>
          </w:p>
        </w:tc>
      </w:tr>
    </w:tbl>
    <w:p w14:paraId="6D0D06D6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14:paraId="27CC3B87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14:paraId="61146037" w14:textId="77777777"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9DD7" w14:textId="77777777" w:rsidR="0076361D" w:rsidRDefault="0076361D">
      <w:r>
        <w:separator/>
      </w:r>
    </w:p>
  </w:endnote>
  <w:endnote w:type="continuationSeparator" w:id="0">
    <w:p w14:paraId="25757F50" w14:textId="77777777"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0455" w14:textId="77777777" w:rsidR="0076361D" w:rsidRDefault="0076361D">
      <w:r>
        <w:separator/>
      </w:r>
    </w:p>
  </w:footnote>
  <w:footnote w:type="continuationSeparator" w:id="0">
    <w:p w14:paraId="6BFD3E7F" w14:textId="77777777"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E7C18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49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585D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BA2590F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61CE-DA03-4F62-B986-765B3DB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保木 佑介</cp:lastModifiedBy>
  <cp:revision>8</cp:revision>
  <cp:lastPrinted>2021-03-02T00:41:00Z</cp:lastPrinted>
  <dcterms:created xsi:type="dcterms:W3CDTF">2021-02-19T07:47:00Z</dcterms:created>
  <dcterms:modified xsi:type="dcterms:W3CDTF">2023-04-06T05:08:00Z</dcterms:modified>
</cp:coreProperties>
</file>